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lien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 xml:space="preserve">${date} 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hint="default" w:ascii="Sylfaen" w:hAnsi="Sylfaen"/>
          <w:sz w:val="24"/>
          <w:szCs w:val="24"/>
          <w:u w:val="single"/>
          <w:lang w:val="en-US"/>
        </w:rPr>
        <w:t xml:space="preserve">${car_model}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lang w:val="hy-AM"/>
        </w:rPr>
        <w:t xml:space="preserve">, շարժիչ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:                         </w:t>
      </w:r>
    </w:p>
    <w:p w14:paraId="77BE22F1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Sylfaen" w:hAnsi="Sylfaen"/>
          <w:sz w:val="16"/>
          <w:szCs w:val="16"/>
          <w:lang w:val="hy-AM"/>
        </w:rPr>
        <w:t xml:space="preserve">սերիան </w:t>
      </w:r>
      <w:r>
        <w:rPr>
          <w:rFonts w:hint="default" w:ascii="Sylfaen" w:hAnsi="Sylfaen"/>
          <w:sz w:val="16"/>
          <w:szCs w:val="16"/>
          <w:lang w:val="en-US"/>
        </w:rPr>
        <w:t xml:space="preserve">- </w:t>
      </w:r>
      <w:r>
        <w:rPr>
          <w:rFonts w:ascii="Sylfaen" w:hAnsi="Sylfaen"/>
          <w:sz w:val="16"/>
          <w:szCs w:val="16"/>
          <w:lang w:val="hy-AM"/>
        </w:rPr>
        <w:t xml:space="preserve">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rawingGridHorizontalSpacing w:val="110"/>
  <w:drawingGridVerticalSpacing w:val="43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2594D6F"/>
    <w:rsid w:val="04B92584"/>
    <w:rsid w:val="0B1F3EA8"/>
    <w:rsid w:val="0BD6534E"/>
    <w:rsid w:val="1F7252A9"/>
    <w:rsid w:val="27A734DB"/>
    <w:rsid w:val="299C12A2"/>
    <w:rsid w:val="30872769"/>
    <w:rsid w:val="37175603"/>
    <w:rsid w:val="38A45AF4"/>
    <w:rsid w:val="3B4325AD"/>
    <w:rsid w:val="410B42E5"/>
    <w:rsid w:val="46BF20A2"/>
    <w:rsid w:val="4B123875"/>
    <w:rsid w:val="5A5D71D1"/>
    <w:rsid w:val="5B900847"/>
    <w:rsid w:val="61895F33"/>
    <w:rsid w:val="6954235C"/>
    <w:rsid w:val="77E45A7F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21T17:3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